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536306" w:rsidP="00536306" w14:paraId="3B2BD99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42543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193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36306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A3260"/>
    <w:rsid w:val="00FB766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925-A679-4818-88F0-03BBA82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17T19:21:00Z</dcterms:created>
  <dcterms:modified xsi:type="dcterms:W3CDTF">2024-02-19T13:52:00Z</dcterms:modified>
</cp:coreProperties>
</file>